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E2F8" w14:textId="77777777" w:rsidR="004F5F4F" w:rsidRPr="009063B7" w:rsidRDefault="004F5F4F" w:rsidP="004F5F4F">
      <w:pPr>
        <w:rPr>
          <w:sz w:val="20"/>
          <w:szCs w:val="20"/>
        </w:rPr>
      </w:pPr>
      <w:r w:rsidRPr="004441F7">
        <w:rPr>
          <w:b/>
          <w:sz w:val="28"/>
          <w:szCs w:val="28"/>
        </w:rPr>
        <w:t xml:space="preserve">……………….. </w:t>
      </w:r>
      <w:r>
        <w:rPr>
          <w:b/>
          <w:sz w:val="28"/>
          <w:szCs w:val="28"/>
        </w:rPr>
        <w:t>LABORATUVARI</w:t>
      </w:r>
      <w:r w:rsidRPr="004441F7">
        <w:rPr>
          <w:b/>
          <w:sz w:val="28"/>
          <w:szCs w:val="28"/>
        </w:rPr>
        <w:t xml:space="preserve"> LTD. ŞTİ</w:t>
      </w:r>
      <w:r>
        <w:rPr>
          <w:b/>
          <w:sz w:val="28"/>
          <w:szCs w:val="28"/>
        </w:rPr>
        <w:t>.</w:t>
      </w:r>
    </w:p>
    <w:p w14:paraId="28EB3038" w14:textId="77777777" w:rsidR="004F5F4F" w:rsidRDefault="004F5F4F" w:rsidP="004F5F4F">
      <w:pPr>
        <w:rPr>
          <w:b/>
          <w:sz w:val="28"/>
          <w:szCs w:val="28"/>
        </w:rPr>
      </w:pPr>
    </w:p>
    <w:p w14:paraId="61A58BF0" w14:textId="77777777" w:rsidR="004F5F4F" w:rsidRDefault="004F5F4F" w:rsidP="004F5F4F">
      <w:pPr>
        <w:jc w:val="center"/>
        <w:rPr>
          <w:b/>
          <w:sz w:val="28"/>
          <w:szCs w:val="28"/>
        </w:rPr>
      </w:pPr>
      <w:r w:rsidRPr="00647297">
        <w:rPr>
          <w:b/>
          <w:sz w:val="28"/>
          <w:szCs w:val="28"/>
        </w:rPr>
        <w:t>ÇEVRE, ŞEHİRCİLİK VE İKLİM DEĞİŞİKLİĞİ İL MÜDÜRLÜĞÜNE</w:t>
      </w:r>
    </w:p>
    <w:p w14:paraId="26F66DDA" w14:textId="77777777" w:rsidR="004F5F4F" w:rsidRPr="00647297" w:rsidRDefault="004F5F4F" w:rsidP="004F5F4F">
      <w:pPr>
        <w:jc w:val="center"/>
        <w:rPr>
          <w:b/>
          <w:sz w:val="28"/>
          <w:szCs w:val="28"/>
        </w:rPr>
      </w:pPr>
      <w:r w:rsidRPr="00E36B0F">
        <w:rPr>
          <w:b/>
          <w:sz w:val="28"/>
          <w:szCs w:val="28"/>
        </w:rPr>
        <w:t>(Yapı Denetim Şube Müdürlüğü)</w:t>
      </w:r>
    </w:p>
    <w:p w14:paraId="56E0FABE" w14:textId="77777777" w:rsidR="004F5F4F" w:rsidRPr="00647297" w:rsidRDefault="004F5F4F" w:rsidP="004F5F4F">
      <w:pPr>
        <w:ind w:left="6372" w:firstLine="708"/>
        <w:jc w:val="right"/>
        <w:rPr>
          <w:b/>
          <w:sz w:val="28"/>
          <w:szCs w:val="28"/>
          <w:u w:val="single"/>
        </w:rPr>
      </w:pPr>
      <w:r w:rsidRPr="00457656">
        <w:rPr>
          <w:b/>
          <w:sz w:val="28"/>
          <w:szCs w:val="28"/>
        </w:rPr>
        <w:t xml:space="preserve">       </w:t>
      </w:r>
      <w:r w:rsidRPr="00E75D37">
        <w:rPr>
          <w:b/>
          <w:sz w:val="28"/>
          <w:szCs w:val="28"/>
        </w:rPr>
        <w:t>KONYA</w:t>
      </w:r>
    </w:p>
    <w:p w14:paraId="10002DDB" w14:textId="77777777" w:rsidR="004F5F4F" w:rsidRDefault="004F5F4F" w:rsidP="004F5F4F">
      <w:pPr>
        <w:rPr>
          <w:b/>
          <w:u w:val="single"/>
        </w:rPr>
      </w:pPr>
    </w:p>
    <w:p w14:paraId="71EBF46F" w14:textId="20D97648" w:rsidR="004F5F4F" w:rsidRPr="00E75D37" w:rsidRDefault="004F5F4F" w:rsidP="004F5F4F">
      <w:pPr>
        <w:spacing w:line="240" w:lineRule="auto"/>
        <w:rPr>
          <w:sz w:val="28"/>
          <w:szCs w:val="28"/>
        </w:rPr>
      </w:pPr>
      <w:r w:rsidRPr="004441F7">
        <w:rPr>
          <w:sz w:val="28"/>
          <w:szCs w:val="28"/>
        </w:rPr>
        <w:t>………………………</w:t>
      </w:r>
      <w:r w:rsidRPr="00E75D37">
        <w:rPr>
          <w:sz w:val="28"/>
          <w:szCs w:val="28"/>
        </w:rPr>
        <w:t xml:space="preserve"> T</w:t>
      </w:r>
      <w:r>
        <w:rPr>
          <w:sz w:val="28"/>
          <w:szCs w:val="28"/>
        </w:rPr>
        <w:t>.</w:t>
      </w:r>
      <w:r w:rsidRPr="00E75D37">
        <w:rPr>
          <w:sz w:val="28"/>
          <w:szCs w:val="28"/>
        </w:rPr>
        <w:t xml:space="preserve">C. </w:t>
      </w:r>
      <w:r>
        <w:rPr>
          <w:sz w:val="28"/>
          <w:szCs w:val="28"/>
        </w:rPr>
        <w:t>k</w:t>
      </w:r>
      <w:r w:rsidRPr="00E75D37">
        <w:rPr>
          <w:sz w:val="28"/>
          <w:szCs w:val="28"/>
        </w:rPr>
        <w:t xml:space="preserve">imlik </w:t>
      </w:r>
      <w:r>
        <w:rPr>
          <w:sz w:val="28"/>
          <w:szCs w:val="28"/>
        </w:rPr>
        <w:t>n</w:t>
      </w:r>
      <w:r w:rsidRPr="00E75D37">
        <w:rPr>
          <w:sz w:val="28"/>
          <w:szCs w:val="28"/>
        </w:rPr>
        <w:t>umaralı</w:t>
      </w:r>
      <w:r>
        <w:rPr>
          <w:sz w:val="28"/>
          <w:szCs w:val="28"/>
        </w:rPr>
        <w:t xml:space="preserve"> </w:t>
      </w:r>
      <w:r w:rsidRPr="004441F7">
        <w:rPr>
          <w:sz w:val="28"/>
          <w:szCs w:val="28"/>
        </w:rPr>
        <w:t>……………………</w:t>
      </w:r>
      <w:proofErr w:type="gramStart"/>
      <w:r w:rsidRPr="004441F7">
        <w:rPr>
          <w:sz w:val="28"/>
          <w:szCs w:val="28"/>
        </w:rPr>
        <w:t>…</w:t>
      </w:r>
      <w:r w:rsidRPr="00E75D37">
        <w:rPr>
          <w:sz w:val="28"/>
          <w:szCs w:val="28"/>
        </w:rPr>
        <w:t>‘</w:t>
      </w:r>
      <w:proofErr w:type="gramEnd"/>
      <w:r w:rsidRPr="00E75D37">
        <w:rPr>
          <w:sz w:val="28"/>
          <w:szCs w:val="28"/>
        </w:rPr>
        <w:t xml:space="preserve">i şirketimiz bünyesinde </w:t>
      </w:r>
      <w:r w:rsidRPr="004F5F4F">
        <w:rPr>
          <w:b/>
          <w:sz w:val="28"/>
          <w:szCs w:val="28"/>
        </w:rPr>
        <w:t>Deney Yapan Eleman (Tekniker)</w:t>
      </w:r>
      <w:r w:rsidRPr="004F5F4F">
        <w:rPr>
          <w:sz w:val="28"/>
          <w:szCs w:val="28"/>
        </w:rPr>
        <w:t xml:space="preserve"> </w:t>
      </w:r>
      <w:r w:rsidRPr="004F5F4F">
        <w:rPr>
          <w:sz w:val="32"/>
          <w:szCs w:val="32"/>
        </w:rPr>
        <w:t xml:space="preserve"> </w:t>
      </w:r>
      <w:r w:rsidRPr="00E75D37">
        <w:rPr>
          <w:sz w:val="28"/>
          <w:szCs w:val="28"/>
        </w:rPr>
        <w:t>olarak çalıştırmak istiyoruz.</w:t>
      </w:r>
    </w:p>
    <w:p w14:paraId="040D4A47" w14:textId="77777777" w:rsidR="004F5F4F" w:rsidRDefault="004F5F4F" w:rsidP="004F5F4F">
      <w:pPr>
        <w:spacing w:line="240" w:lineRule="auto"/>
        <w:rPr>
          <w:sz w:val="28"/>
          <w:szCs w:val="28"/>
        </w:rPr>
      </w:pPr>
      <w:r w:rsidRPr="00E75D37">
        <w:rPr>
          <w:sz w:val="28"/>
          <w:szCs w:val="28"/>
        </w:rPr>
        <w:tab/>
        <w:t xml:space="preserve">İşe başlatılma hususunda gereğini arz ederiz. </w:t>
      </w:r>
    </w:p>
    <w:p w14:paraId="0CE73454" w14:textId="77777777" w:rsidR="004F5F4F" w:rsidRDefault="004F5F4F" w:rsidP="004F5F4F">
      <w:pPr>
        <w:spacing w:line="240" w:lineRule="auto"/>
        <w:jc w:val="right"/>
        <w:rPr>
          <w:sz w:val="28"/>
          <w:szCs w:val="28"/>
        </w:rPr>
      </w:pPr>
      <w:r w:rsidRPr="00E75D37">
        <w:rPr>
          <w:sz w:val="28"/>
          <w:szCs w:val="28"/>
        </w:rPr>
        <w:t>……/……/ 202</w:t>
      </w:r>
      <w:r>
        <w:rPr>
          <w:sz w:val="28"/>
          <w:szCs w:val="28"/>
        </w:rPr>
        <w:t>…</w:t>
      </w:r>
    </w:p>
    <w:p w14:paraId="1CCF2647" w14:textId="77777777" w:rsidR="004F5F4F" w:rsidRDefault="004F5F4F" w:rsidP="004F5F4F">
      <w:pPr>
        <w:ind w:left="2124" w:firstLine="3216"/>
        <w:rPr>
          <w:sz w:val="8"/>
          <w:szCs w:val="8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D1C22A" wp14:editId="4D128BFD">
                <wp:simplePos x="0" y="0"/>
                <wp:positionH relativeFrom="margin">
                  <wp:align>right</wp:align>
                </wp:positionH>
                <wp:positionV relativeFrom="paragraph">
                  <wp:posOffset>514019</wp:posOffset>
                </wp:positionV>
                <wp:extent cx="2996565" cy="1470660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1C47A" w14:textId="11E137CB" w:rsidR="004F5F4F" w:rsidRDefault="004F5F4F" w:rsidP="004F5F4F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1A78EA">
                              <w:rPr>
                                <w:sz w:val="28"/>
                                <w:szCs w:val="28"/>
                              </w:rPr>
                              <w:t>laboratuvarı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 xml:space="preserve"> Ltd. Şti.</w:t>
                            </w:r>
                          </w:p>
                          <w:p w14:paraId="0D9B8A76" w14:textId="3CE239F4" w:rsidR="004F5F4F" w:rsidRPr="008603E2" w:rsidRDefault="001A78EA" w:rsidP="001A78E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 w:rsidR="004F5F4F" w:rsidRPr="008603E2">
                              <w:rPr>
                                <w:sz w:val="16"/>
                                <w:szCs w:val="16"/>
                              </w:rPr>
                              <w:t>(Kaşe &amp; İmza)</w:t>
                            </w:r>
                          </w:p>
                          <w:p w14:paraId="231B9A60" w14:textId="77777777" w:rsidR="004F5F4F" w:rsidRDefault="004F5F4F" w:rsidP="004F5F4F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FE0F9E" w14:textId="77777777" w:rsidR="004F5F4F" w:rsidRDefault="004F5F4F" w:rsidP="004F5F4F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AA09D2" w14:textId="77777777" w:rsidR="004F5F4F" w:rsidRDefault="004F5F4F" w:rsidP="004F5F4F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>Bel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:</w:t>
                            </w:r>
                          </w:p>
                          <w:p w14:paraId="0347AD03" w14:textId="77777777" w:rsidR="004F5F4F" w:rsidRPr="00A25CD6" w:rsidRDefault="004F5F4F" w:rsidP="004F5F4F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 xml:space="preserve">Verg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C22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4.75pt;margin-top:40.45pt;width:235.95pt;height:11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" stroked="f">
                <v:textbox>
                  <w:txbxContent>
                    <w:p w14:paraId="7DC1C47A" w14:textId="11E137CB" w:rsidR="004F5F4F" w:rsidRDefault="004F5F4F" w:rsidP="004F5F4F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1A78EA">
                        <w:rPr>
                          <w:sz w:val="28"/>
                          <w:szCs w:val="28"/>
                        </w:rPr>
                        <w:t>laboratuvarı</w:t>
                      </w:r>
                      <w:r w:rsidRPr="00A25CD6">
                        <w:rPr>
                          <w:sz w:val="28"/>
                          <w:szCs w:val="28"/>
                        </w:rPr>
                        <w:t xml:space="preserve"> Ltd. Şti.</w:t>
                      </w:r>
                    </w:p>
                    <w:p w14:paraId="0D9B8A76" w14:textId="3CE239F4" w:rsidR="004F5F4F" w:rsidRPr="008603E2" w:rsidRDefault="001A78EA" w:rsidP="001A78EA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</w:t>
                      </w:r>
                      <w:r w:rsidR="004F5F4F" w:rsidRPr="008603E2">
                        <w:rPr>
                          <w:sz w:val="16"/>
                          <w:szCs w:val="16"/>
                        </w:rPr>
                        <w:t>(Kaşe &amp; İmza)</w:t>
                      </w:r>
                    </w:p>
                    <w:p w14:paraId="231B9A60" w14:textId="77777777" w:rsidR="004F5F4F" w:rsidRDefault="004F5F4F" w:rsidP="004F5F4F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74FE0F9E" w14:textId="77777777" w:rsidR="004F5F4F" w:rsidRDefault="004F5F4F" w:rsidP="004F5F4F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51AA09D2" w14:textId="77777777" w:rsidR="004F5F4F" w:rsidRDefault="004F5F4F" w:rsidP="004F5F4F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>Belge</w:t>
                      </w:r>
                      <w:r>
                        <w:rPr>
                          <w:sz w:val="28"/>
                          <w:szCs w:val="28"/>
                        </w:rPr>
                        <w:t xml:space="preserve"> No:</w:t>
                      </w:r>
                    </w:p>
                    <w:p w14:paraId="0347AD03" w14:textId="77777777" w:rsidR="004F5F4F" w:rsidRPr="00A25CD6" w:rsidRDefault="004F5F4F" w:rsidP="004F5F4F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 xml:space="preserve">Vergi 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A25CD6">
                        <w:rPr>
                          <w:sz w:val="28"/>
                          <w:szCs w:val="28"/>
                        </w:rPr>
                        <w:t>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4A5D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104A5D">
        <w:rPr>
          <w:sz w:val="20"/>
          <w:szCs w:val="20"/>
        </w:rPr>
        <w:tab/>
      </w:r>
    </w:p>
    <w:p w14:paraId="51FC2844" w14:textId="77777777" w:rsidR="004F5F4F" w:rsidRDefault="004F5F4F" w:rsidP="004F5F4F">
      <w:pPr>
        <w:rPr>
          <w:sz w:val="8"/>
          <w:szCs w:val="8"/>
        </w:rPr>
      </w:pPr>
    </w:p>
    <w:p w14:paraId="51A19491" w14:textId="77777777" w:rsidR="004F5F4F" w:rsidRDefault="004F5F4F" w:rsidP="004F5F4F">
      <w:pPr>
        <w:rPr>
          <w:sz w:val="8"/>
          <w:szCs w:val="8"/>
        </w:rPr>
      </w:pPr>
    </w:p>
    <w:p w14:paraId="3ECD4CAD" w14:textId="77777777" w:rsidR="004F5F4F" w:rsidRPr="00104A5D" w:rsidRDefault="004F5F4F" w:rsidP="004F5F4F">
      <w:pPr>
        <w:rPr>
          <w:sz w:val="20"/>
          <w:szCs w:val="20"/>
        </w:rPr>
      </w:pPr>
    </w:p>
    <w:p w14:paraId="6503660E" w14:textId="77777777" w:rsidR="004F5F4F" w:rsidRDefault="004F5F4F" w:rsidP="004F5F4F">
      <w:pPr>
        <w:ind w:left="6372" w:firstLine="708"/>
        <w:rPr>
          <w:b/>
          <w:u w:val="single"/>
        </w:rPr>
      </w:pPr>
    </w:p>
    <w:p w14:paraId="4E6F25CA" w14:textId="77777777" w:rsidR="004F5F4F" w:rsidRDefault="004F5F4F" w:rsidP="004F5F4F">
      <w:pPr>
        <w:ind w:left="6372" w:firstLine="708"/>
        <w:rPr>
          <w:b/>
          <w:u w:val="single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9154BB" wp14:editId="716C7262">
                <wp:simplePos x="0" y="0"/>
                <wp:positionH relativeFrom="margin">
                  <wp:align>left</wp:align>
                </wp:positionH>
                <wp:positionV relativeFrom="paragraph">
                  <wp:posOffset>336881</wp:posOffset>
                </wp:positionV>
                <wp:extent cx="5771515" cy="1404620"/>
                <wp:effectExtent l="0" t="0" r="635" b="762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D5ADB" w14:textId="77777777" w:rsidR="004F5F4F" w:rsidRPr="00665F52" w:rsidRDefault="004F5F4F" w:rsidP="004F5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65F52">
                              <w:rPr>
                                <w:sz w:val="28"/>
                                <w:szCs w:val="28"/>
                              </w:rPr>
                              <w:t>Ekler:</w:t>
                            </w:r>
                          </w:p>
                          <w:p w14:paraId="33E38975" w14:textId="77777777" w:rsidR="004F5F4F" w:rsidRPr="002256AC" w:rsidRDefault="004F5F4F" w:rsidP="004F5F4F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mz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eyannamesi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3B1D17C2" w14:textId="77777777" w:rsidR="004F5F4F" w:rsidRPr="002256AC" w:rsidRDefault="004F5F4F" w:rsidP="004F5F4F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256AC">
                              <w:rPr>
                                <w:sz w:val="24"/>
                                <w:szCs w:val="24"/>
                              </w:rPr>
                              <w:t>Bilgi formu</w:t>
                            </w:r>
                          </w:p>
                          <w:p w14:paraId="6625478A" w14:textId="77777777" w:rsidR="004F5F4F" w:rsidRPr="002256AC" w:rsidRDefault="004F5F4F" w:rsidP="004F5F4F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zuniyet belgesi </w:t>
                            </w:r>
                            <w:r w:rsidRPr="00E75D37">
                              <w:rPr>
                                <w:sz w:val="16"/>
                                <w:szCs w:val="16"/>
                              </w:rPr>
                              <w:t>(e-</w:t>
                            </w:r>
                            <w:proofErr w:type="spellStart"/>
                            <w:r w:rsidRPr="00E75D37">
                              <w:rPr>
                                <w:sz w:val="16"/>
                                <w:szCs w:val="16"/>
                              </w:rPr>
                              <w:t>devlet’ten</w:t>
                            </w:r>
                            <w:proofErr w:type="spellEnd"/>
                            <w:r w:rsidRPr="00E75D37">
                              <w:rPr>
                                <w:sz w:val="16"/>
                                <w:szCs w:val="16"/>
                              </w:rPr>
                              <w:t xml:space="preserve"> QR kodlu, okul veya </w:t>
                            </w:r>
                            <w:proofErr w:type="spellStart"/>
                            <w:r w:rsidRPr="00E75D37">
                              <w:rPr>
                                <w:sz w:val="16"/>
                                <w:szCs w:val="16"/>
                              </w:rPr>
                              <w:t>noter’den</w:t>
                            </w:r>
                            <w:proofErr w:type="spellEnd"/>
                            <w:r w:rsidRPr="00E75D37">
                              <w:rPr>
                                <w:sz w:val="16"/>
                                <w:szCs w:val="16"/>
                              </w:rPr>
                              <w:t xml:space="preserve"> ıslak imzalı) </w:t>
                            </w:r>
                          </w:p>
                          <w:p w14:paraId="3F365FB6" w14:textId="77777777" w:rsidR="004F5F4F" w:rsidRPr="002256AC" w:rsidRDefault="004F5F4F" w:rsidP="004F5F4F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 w:rsidRPr="002256AC">
                              <w:rPr>
                                <w:sz w:val="24"/>
                                <w:szCs w:val="24"/>
                              </w:rPr>
                              <w:t xml:space="preserve">Eğitim sertifikası </w:t>
                            </w:r>
                            <w:r w:rsidRPr="002256A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2256AC">
                              <w:rPr>
                                <w:bCs/>
                                <w:sz w:val="16"/>
                                <w:szCs w:val="16"/>
                              </w:rPr>
                              <w:t>Bakanlıktan veya Bakanlıkça yetkilendirilmiş kurum veya kuruluşlardan alınmış eğitim sertifikası</w:t>
                            </w:r>
                            <w:r w:rsidRPr="002256A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246D8CB" w14:textId="77777777" w:rsidR="004F5F4F" w:rsidRPr="00792170" w:rsidRDefault="004F5F4F" w:rsidP="004F5F4F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özleşmesi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42F7A4EF" w14:textId="77777777" w:rsidR="004F5F4F" w:rsidRPr="00792170" w:rsidRDefault="004F5F4F" w:rsidP="004F5F4F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dl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ci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ydı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e-</w:t>
                            </w:r>
                            <w:proofErr w:type="spellStart"/>
                            <w:r w:rsidRPr="00792170">
                              <w:rPr>
                                <w:sz w:val="16"/>
                                <w:szCs w:val="16"/>
                              </w:rPr>
                              <w:t>devlet’t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lınacak.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uru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ürüne Resmi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elgenin verileceği yere Ç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ev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Ş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ehircilik 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İ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kli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eğişikliğ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akanlığ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azılacak)</w:t>
                            </w:r>
                          </w:p>
                          <w:p w14:paraId="317F3FB7" w14:textId="77777777" w:rsidR="004F5F4F" w:rsidRPr="00792170" w:rsidRDefault="004F5F4F" w:rsidP="004F5F4F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Sağlı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poru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(“Şantiyelerde görevini devamlı olarak yapmaya engel yoktur” ibaresi ve protokol numarası olan; Sağlık Bakanlığına bağlı özel, devlet hastaneleri veya </w:t>
                            </w:r>
                            <w:proofErr w:type="spellStart"/>
                            <w:r w:rsidRPr="009D3795">
                              <w:rPr>
                                <w:sz w:val="16"/>
                                <w:szCs w:val="16"/>
                              </w:rPr>
                              <w:t>ASM’lerden</w:t>
                            </w:r>
                            <w:proofErr w:type="spellEnd"/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 alınacak)</w:t>
                            </w:r>
                          </w:p>
                          <w:p w14:paraId="79BC0F9E" w14:textId="77777777" w:rsidR="004F5F4F" w:rsidRPr="00792170" w:rsidRDefault="004F5F4F" w:rsidP="004F5F4F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ri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ldirgesi  </w:t>
                            </w:r>
                          </w:p>
                          <w:p w14:paraId="3EB00CD2" w14:textId="77777777" w:rsidR="004F5F4F" w:rsidRPr="00792170" w:rsidRDefault="004F5F4F" w:rsidP="004F5F4F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SG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ökümü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(QR Kodlu </w:t>
                            </w:r>
                            <w:proofErr w:type="spellStart"/>
                            <w:r w:rsidRPr="009D3795">
                              <w:rPr>
                                <w:sz w:val="16"/>
                                <w:szCs w:val="16"/>
                              </w:rPr>
                              <w:t>e’devletten</w:t>
                            </w:r>
                            <w:proofErr w:type="spellEnd"/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 alınan tüm SGK hizmet dökümü)</w:t>
                            </w:r>
                          </w:p>
                          <w:p w14:paraId="02E8A7D7" w14:textId="77777777" w:rsidR="004F5F4F" w:rsidRPr="009D3795" w:rsidRDefault="004F5F4F" w:rsidP="004F5F4F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ten ayrılı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ldirgesi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(SGK Dökümünde Mesleği ile ilgili çalıştığı görülüyor ve ayrılış tarihi yok 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154BB" id="_x0000_s1027" type="#_x0000_t202" style="position:absolute;left:0;text-align:left;margin-left:0;margin-top:26.55pt;width:454.4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" stroked="f">
                <v:textbox style="mso-fit-shape-to-text:t">
                  <w:txbxContent>
                    <w:p w14:paraId="728D5ADB" w14:textId="77777777" w:rsidR="004F5F4F" w:rsidRPr="00665F52" w:rsidRDefault="004F5F4F" w:rsidP="004F5F4F">
                      <w:pPr>
                        <w:rPr>
                          <w:sz w:val="28"/>
                          <w:szCs w:val="28"/>
                        </w:rPr>
                      </w:pPr>
                      <w:r w:rsidRPr="00665F52">
                        <w:rPr>
                          <w:sz w:val="28"/>
                          <w:szCs w:val="28"/>
                        </w:rPr>
                        <w:t>Ekler:</w:t>
                      </w:r>
                    </w:p>
                    <w:p w14:paraId="33E38975" w14:textId="77777777" w:rsidR="004F5F4F" w:rsidRPr="002256AC" w:rsidRDefault="004F5F4F" w:rsidP="004F5F4F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mza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eyannamesi </w:t>
                      </w:r>
                      <w:r w:rsidRPr="00792170"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3B1D17C2" w14:textId="77777777" w:rsidR="004F5F4F" w:rsidRPr="002256AC" w:rsidRDefault="004F5F4F" w:rsidP="004F5F4F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2256AC">
                        <w:rPr>
                          <w:sz w:val="24"/>
                          <w:szCs w:val="24"/>
                        </w:rPr>
                        <w:t>Bilgi formu</w:t>
                      </w:r>
                    </w:p>
                    <w:p w14:paraId="6625478A" w14:textId="77777777" w:rsidR="004F5F4F" w:rsidRPr="002256AC" w:rsidRDefault="004F5F4F" w:rsidP="004F5F4F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zuniyet belgesi </w:t>
                      </w:r>
                      <w:r w:rsidRPr="00E75D37">
                        <w:rPr>
                          <w:sz w:val="16"/>
                          <w:szCs w:val="16"/>
                        </w:rPr>
                        <w:t xml:space="preserve">(e-devlet’ten QR kodlu, okul veya noter’den ıslak imzalı) </w:t>
                      </w:r>
                    </w:p>
                    <w:p w14:paraId="3F365FB6" w14:textId="77777777" w:rsidR="004F5F4F" w:rsidRPr="002256AC" w:rsidRDefault="004F5F4F" w:rsidP="004F5F4F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u w:val="single"/>
                        </w:rPr>
                      </w:pPr>
                      <w:r w:rsidRPr="002256AC">
                        <w:rPr>
                          <w:sz w:val="24"/>
                          <w:szCs w:val="24"/>
                        </w:rPr>
                        <w:t xml:space="preserve">Eğitim sertifikası </w:t>
                      </w:r>
                      <w:r w:rsidRPr="002256AC">
                        <w:rPr>
                          <w:sz w:val="16"/>
                          <w:szCs w:val="16"/>
                        </w:rPr>
                        <w:t>(</w:t>
                      </w:r>
                      <w:r w:rsidRPr="002256AC">
                        <w:rPr>
                          <w:bCs/>
                          <w:sz w:val="16"/>
                          <w:szCs w:val="16"/>
                        </w:rPr>
                        <w:t>Bakanlıktan veya Bakanlıkça yetkilendirilmiş kurum veya kuruluşlardan alınmış eğitim sertifikası</w:t>
                      </w:r>
                      <w:r w:rsidRPr="002256AC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246D8CB" w14:textId="77777777" w:rsidR="004F5F4F" w:rsidRPr="00792170" w:rsidRDefault="004F5F4F" w:rsidP="004F5F4F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özleşmesi </w:t>
                      </w:r>
                      <w:r w:rsidRPr="00792170"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42F7A4EF" w14:textId="77777777" w:rsidR="004F5F4F" w:rsidRPr="00792170" w:rsidRDefault="004F5F4F" w:rsidP="004F5F4F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Adli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cil </w:t>
                      </w:r>
                      <w:r>
                        <w:rPr>
                          <w:sz w:val="24"/>
                          <w:szCs w:val="24"/>
                        </w:rPr>
                        <w:t>k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aydı </w:t>
                      </w:r>
                      <w:r w:rsidRPr="00792170">
                        <w:rPr>
                          <w:sz w:val="16"/>
                          <w:szCs w:val="16"/>
                        </w:rPr>
                        <w:t>(e-devlet’ten</w:t>
                      </w:r>
                      <w:r>
                        <w:rPr>
                          <w:sz w:val="16"/>
                          <w:szCs w:val="16"/>
                        </w:rPr>
                        <w:t xml:space="preserve"> alınacak.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Pr="00792170">
                        <w:rPr>
                          <w:sz w:val="16"/>
                          <w:szCs w:val="16"/>
                        </w:rPr>
                        <w:t>urum</w:t>
                      </w:r>
                      <w:r>
                        <w:rPr>
                          <w:sz w:val="16"/>
                          <w:szCs w:val="16"/>
                        </w:rPr>
                        <w:t xml:space="preserve"> türüne Resmi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belgenin verileceği yere Ç</w:t>
                      </w:r>
                      <w:r w:rsidRPr="00792170">
                        <w:rPr>
                          <w:sz w:val="16"/>
                          <w:szCs w:val="16"/>
                        </w:rPr>
                        <w:t>evre</w:t>
                      </w:r>
                      <w:r>
                        <w:rPr>
                          <w:sz w:val="16"/>
                          <w:szCs w:val="16"/>
                        </w:rPr>
                        <w:t>, Ş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ehircilik ve </w:t>
                      </w:r>
                      <w:r>
                        <w:rPr>
                          <w:sz w:val="16"/>
                          <w:szCs w:val="16"/>
                        </w:rPr>
                        <w:t>İ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klim </w:t>
                      </w: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eğişikliği </w:t>
                      </w: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792170">
                        <w:rPr>
                          <w:sz w:val="16"/>
                          <w:szCs w:val="16"/>
                        </w:rPr>
                        <w:t>akanlığı</w:t>
                      </w:r>
                      <w:r>
                        <w:rPr>
                          <w:sz w:val="16"/>
                          <w:szCs w:val="16"/>
                        </w:rPr>
                        <w:t xml:space="preserve"> yazılacak)</w:t>
                      </w:r>
                    </w:p>
                    <w:p w14:paraId="317F3FB7" w14:textId="77777777" w:rsidR="004F5F4F" w:rsidRPr="00792170" w:rsidRDefault="004F5F4F" w:rsidP="004F5F4F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Sağlık 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aporu </w:t>
                      </w:r>
                      <w:r w:rsidRPr="009D3795">
                        <w:rPr>
                          <w:sz w:val="16"/>
                          <w:szCs w:val="16"/>
                        </w:rPr>
                        <w:t>(“Şantiyelerde görevini devamlı olarak yapmaya engel yoktur” ibaresi ve protokol numarası olan; Sağlık Bakanlığına bağlı özel, devlet hastaneleri veya ASM’lerden alınacak)</w:t>
                      </w:r>
                    </w:p>
                    <w:p w14:paraId="79BC0F9E" w14:textId="77777777" w:rsidR="004F5F4F" w:rsidRPr="00792170" w:rsidRDefault="004F5F4F" w:rsidP="004F5F4F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e </w:t>
                      </w: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riş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ldirgesi  </w:t>
                      </w:r>
                    </w:p>
                    <w:p w14:paraId="3EB00CD2" w14:textId="77777777" w:rsidR="004F5F4F" w:rsidRPr="00792170" w:rsidRDefault="004F5F4F" w:rsidP="004F5F4F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SGK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ökümü </w:t>
                      </w:r>
                      <w:r w:rsidRPr="009D3795">
                        <w:rPr>
                          <w:sz w:val="16"/>
                          <w:szCs w:val="16"/>
                        </w:rPr>
                        <w:t>(QR Kodlu e’devletten alınan tüm SGK hizmet dökümü)</w:t>
                      </w:r>
                    </w:p>
                    <w:p w14:paraId="02E8A7D7" w14:textId="77777777" w:rsidR="004F5F4F" w:rsidRPr="009D3795" w:rsidRDefault="004F5F4F" w:rsidP="004F5F4F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ten ayrılış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ldirgesi </w:t>
                      </w:r>
                      <w:r w:rsidRPr="009D3795">
                        <w:rPr>
                          <w:sz w:val="16"/>
                          <w:szCs w:val="16"/>
                        </w:rPr>
                        <w:t>(SGK Dökümünde Mesleği ile ilgili çalıştığı görülüyor ve ayrılış tarihi yok i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099625" w14:textId="77777777" w:rsidR="004F5F4F" w:rsidRPr="002B3FD3" w:rsidRDefault="004F5F4F" w:rsidP="004F5F4F">
      <w:r>
        <w:t xml:space="preserve">                                                                                </w:t>
      </w:r>
    </w:p>
    <w:p w14:paraId="15580D4C" w14:textId="77777777" w:rsidR="004F5F4F" w:rsidRPr="00F25390" w:rsidRDefault="004F5F4F" w:rsidP="00F25390">
      <w:pPr>
        <w:ind w:left="6372" w:firstLine="708"/>
        <w:rPr>
          <w:b/>
          <w:u w:val="single"/>
        </w:rPr>
      </w:pPr>
    </w:p>
    <w:p w14:paraId="539C9AEE" w14:textId="77777777" w:rsidR="00F25390" w:rsidRPr="002B3FD3" w:rsidRDefault="00F25390" w:rsidP="002B3FD3">
      <w:r>
        <w:lastRenderedPageBreak/>
        <w:t xml:space="preserve">                                                                                   </w:t>
      </w:r>
    </w:p>
    <w:sectPr w:rsidR="00F25390" w:rsidRPr="002B3FD3" w:rsidSect="004F5F4F">
      <w:headerReference w:type="default" r:id="rId8"/>
      <w:footerReference w:type="default" r:id="rId9"/>
      <w:pgSz w:w="11906" w:h="16838" w:code="9"/>
      <w:pgMar w:top="1418" w:right="1418" w:bottom="62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F84A" w14:textId="77777777" w:rsidR="00CB117B" w:rsidRDefault="00CB117B" w:rsidP="002B3FD3">
      <w:pPr>
        <w:spacing w:after="0" w:line="240" w:lineRule="auto"/>
      </w:pPr>
      <w:r>
        <w:separator/>
      </w:r>
    </w:p>
  </w:endnote>
  <w:endnote w:type="continuationSeparator" w:id="0">
    <w:p w14:paraId="7F507B57" w14:textId="77777777" w:rsidR="00CB117B" w:rsidRDefault="00CB117B" w:rsidP="002B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2ADF" w14:textId="77777777" w:rsidR="00F25390" w:rsidRPr="00647297" w:rsidRDefault="00E47A6A" w:rsidP="00E47A6A">
    <w:pPr>
      <w:pStyle w:val="AltBilgi"/>
      <w:pBdr>
        <w:top w:val="single" w:sz="4" w:space="1" w:color="auto"/>
      </w:pBdr>
      <w:jc w:val="left"/>
      <w:rPr>
        <w:sz w:val="18"/>
        <w:szCs w:val="18"/>
      </w:rPr>
    </w:pPr>
    <w:r w:rsidRPr="00647297">
      <w:rPr>
        <w:sz w:val="18"/>
        <w:szCs w:val="18"/>
      </w:rPr>
      <w:ptab w:relativeTo="margin" w:alignment="left" w:leader="underscore"/>
    </w:r>
    <w:r w:rsidR="00F25390" w:rsidRPr="00647297">
      <w:rPr>
        <w:sz w:val="18"/>
        <w:szCs w:val="18"/>
      </w:rPr>
      <w:t>Adres</w:t>
    </w:r>
    <w:r w:rsidRPr="00647297">
      <w:rPr>
        <w:sz w:val="18"/>
        <w:szCs w:val="18"/>
      </w:rPr>
      <w:t xml:space="preserve">   </w:t>
    </w:r>
    <w:r w:rsidR="00647297">
      <w:rPr>
        <w:sz w:val="18"/>
        <w:szCs w:val="18"/>
      </w:rPr>
      <w:t xml:space="preserve">      </w:t>
    </w:r>
    <w:proofErr w:type="gramStart"/>
    <w:r w:rsidR="00647297">
      <w:rPr>
        <w:sz w:val="18"/>
        <w:szCs w:val="18"/>
      </w:rPr>
      <w:t xml:space="preserve">  </w:t>
    </w:r>
    <w:r w:rsidR="00F25390" w:rsidRPr="00647297">
      <w:rPr>
        <w:sz w:val="18"/>
        <w:szCs w:val="18"/>
      </w:rPr>
      <w:t>:</w:t>
    </w:r>
    <w:proofErr w:type="gramEnd"/>
  </w:p>
  <w:p w14:paraId="51597491" w14:textId="77777777" w:rsidR="00F25390" w:rsidRPr="00647297" w:rsidRDefault="00647297" w:rsidP="00F25390">
    <w:pPr>
      <w:pStyle w:val="AltBilgi"/>
      <w:jc w:val="left"/>
      <w:rPr>
        <w:sz w:val="18"/>
        <w:szCs w:val="18"/>
      </w:rPr>
    </w:pPr>
    <w:r>
      <w:rPr>
        <w:sz w:val="18"/>
        <w:szCs w:val="18"/>
      </w:rPr>
      <w:t xml:space="preserve">İsim </w:t>
    </w:r>
    <w:r w:rsidR="00F25390" w:rsidRPr="00647297">
      <w:rPr>
        <w:sz w:val="18"/>
        <w:szCs w:val="18"/>
      </w:rPr>
      <w:t>Telefo</w:t>
    </w:r>
    <w:r w:rsidR="00E47A6A" w:rsidRPr="00647297">
      <w:rPr>
        <w:sz w:val="18"/>
        <w:szCs w:val="18"/>
      </w:rPr>
      <w:t>n</w:t>
    </w:r>
    <w:r w:rsidR="00F25390" w:rsidRPr="00647297">
      <w:rPr>
        <w:sz w:val="18"/>
        <w:szCs w:val="18"/>
      </w:rPr>
      <w:t>:</w:t>
    </w:r>
  </w:p>
  <w:p w14:paraId="6FD9CA6C" w14:textId="77777777" w:rsidR="00F25390" w:rsidRPr="00647297" w:rsidRDefault="00F25390" w:rsidP="00F25390">
    <w:pPr>
      <w:pStyle w:val="AltBilgi"/>
      <w:jc w:val="left"/>
      <w:rPr>
        <w:sz w:val="18"/>
        <w:szCs w:val="18"/>
      </w:rPr>
    </w:pPr>
    <w:r w:rsidRPr="00647297">
      <w:rPr>
        <w:sz w:val="18"/>
        <w:szCs w:val="18"/>
      </w:rPr>
      <w:t>E-Mail</w:t>
    </w:r>
    <w:r w:rsidR="00E47A6A" w:rsidRPr="00647297">
      <w:rPr>
        <w:sz w:val="18"/>
        <w:szCs w:val="18"/>
      </w:rPr>
      <w:t xml:space="preserve">  </w:t>
    </w:r>
    <w:r w:rsidR="00647297">
      <w:rPr>
        <w:sz w:val="18"/>
        <w:szCs w:val="18"/>
      </w:rPr>
      <w:t xml:space="preserve">      </w:t>
    </w:r>
    <w:proofErr w:type="gramStart"/>
    <w:r w:rsidR="00647297">
      <w:rPr>
        <w:sz w:val="18"/>
        <w:szCs w:val="18"/>
      </w:rPr>
      <w:t xml:space="preserve">  </w:t>
    </w:r>
    <w:r w:rsidRPr="00647297">
      <w:rPr>
        <w:sz w:val="18"/>
        <w:szCs w:val="18"/>
      </w:rPr>
      <w:t>:</w:t>
    </w:r>
    <w:proofErr w:type="gramEnd"/>
  </w:p>
  <w:p w14:paraId="113772B8" w14:textId="77777777" w:rsidR="00F25390" w:rsidRDefault="00F253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B8ED" w14:textId="77777777" w:rsidR="00CB117B" w:rsidRDefault="00CB117B" w:rsidP="002B3FD3">
      <w:pPr>
        <w:spacing w:after="0" w:line="240" w:lineRule="auto"/>
      </w:pPr>
      <w:r>
        <w:separator/>
      </w:r>
    </w:p>
  </w:footnote>
  <w:footnote w:type="continuationSeparator" w:id="0">
    <w:p w14:paraId="64BDC04A" w14:textId="77777777" w:rsidR="00CB117B" w:rsidRDefault="00CB117B" w:rsidP="002B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3CBB" w14:textId="77777777" w:rsidR="00F25390" w:rsidRPr="00647297" w:rsidRDefault="00F25390">
    <w:pPr>
      <w:pStyle w:val="stBilgi"/>
      <w:rPr>
        <w:sz w:val="32"/>
        <w:szCs w:val="32"/>
      </w:rPr>
    </w:pPr>
  </w:p>
  <w:p w14:paraId="44EE936C" w14:textId="77777777" w:rsidR="002B3FD3" w:rsidRDefault="002B3F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E82A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BD5CDD"/>
    <w:multiLevelType w:val="hybridMultilevel"/>
    <w:tmpl w:val="5C44FA04"/>
    <w:lvl w:ilvl="0" w:tplc="2D383C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5D91"/>
    <w:multiLevelType w:val="hybridMultilevel"/>
    <w:tmpl w:val="A620871A"/>
    <w:lvl w:ilvl="0" w:tplc="7B98ED2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0C"/>
    <w:rsid w:val="000170FB"/>
    <w:rsid w:val="00104A5D"/>
    <w:rsid w:val="00125F3B"/>
    <w:rsid w:val="00193D09"/>
    <w:rsid w:val="001A78EA"/>
    <w:rsid w:val="001D625C"/>
    <w:rsid w:val="002326BB"/>
    <w:rsid w:val="00283366"/>
    <w:rsid w:val="002B3FD3"/>
    <w:rsid w:val="002E4A04"/>
    <w:rsid w:val="00330B5E"/>
    <w:rsid w:val="0035530C"/>
    <w:rsid w:val="003E1C5B"/>
    <w:rsid w:val="0048076C"/>
    <w:rsid w:val="004C615B"/>
    <w:rsid w:val="004E027D"/>
    <w:rsid w:val="004F2035"/>
    <w:rsid w:val="004F5F4F"/>
    <w:rsid w:val="004F6B84"/>
    <w:rsid w:val="005D686D"/>
    <w:rsid w:val="00647297"/>
    <w:rsid w:val="0065283A"/>
    <w:rsid w:val="00830636"/>
    <w:rsid w:val="008656E4"/>
    <w:rsid w:val="00880B08"/>
    <w:rsid w:val="008A3497"/>
    <w:rsid w:val="008A63EC"/>
    <w:rsid w:val="00981406"/>
    <w:rsid w:val="00AB7051"/>
    <w:rsid w:val="00C01D33"/>
    <w:rsid w:val="00C20BF7"/>
    <w:rsid w:val="00CB117B"/>
    <w:rsid w:val="00E47A6A"/>
    <w:rsid w:val="00F25390"/>
    <w:rsid w:val="00F75F5A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E97E20"/>
  <w15:chartTrackingRefBased/>
  <w15:docId w15:val="{4966FD19-1DA5-466D-A7AB-6775E223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D3"/>
  </w:style>
  <w:style w:type="paragraph" w:styleId="Balk1">
    <w:name w:val="heading 1"/>
    <w:basedOn w:val="Normal"/>
    <w:next w:val="Normal"/>
    <w:link w:val="Balk1Char"/>
    <w:uiPriority w:val="9"/>
    <w:qFormat/>
    <w:rsid w:val="002B3F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3FD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3FD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3F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3F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3F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3FD3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3FD3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3FD3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3FD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3F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3FD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3FD3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3F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3FD3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3FD3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3FD3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3FD3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B3F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FD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2B3FD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B3FD3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2B3FD3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2B3FD3"/>
    <w:rPr>
      <w:i/>
      <w:iCs/>
      <w:color w:val="auto"/>
    </w:rPr>
  </w:style>
  <w:style w:type="paragraph" w:styleId="AralkYok">
    <w:name w:val="No Spacing"/>
    <w:uiPriority w:val="1"/>
    <w:qFormat/>
    <w:rsid w:val="002B3F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B3F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3F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3FD3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2B3FD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2B3FD3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2B3FD3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2B3FD3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2B3FD3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B3FD3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FD3"/>
  </w:style>
  <w:style w:type="paragraph" w:styleId="AltBilgi">
    <w:name w:val="footer"/>
    <w:basedOn w:val="Normal"/>
    <w:link w:val="Al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FD3"/>
  </w:style>
  <w:style w:type="paragraph" w:styleId="ListeParagraf">
    <w:name w:val="List Paragraph"/>
    <w:basedOn w:val="Normal"/>
    <w:uiPriority w:val="34"/>
    <w:qFormat/>
    <w:rsid w:val="00C2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85AA-1218-4734-83EF-188DF556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n Eresen</dc:creator>
  <cp:keywords/>
  <dc:description/>
  <cp:lastModifiedBy>Selahattin Eresen</cp:lastModifiedBy>
  <cp:revision>10</cp:revision>
  <dcterms:created xsi:type="dcterms:W3CDTF">2023-11-23T06:28:00Z</dcterms:created>
  <dcterms:modified xsi:type="dcterms:W3CDTF">2026-03-30T10:40:00Z</dcterms:modified>
</cp:coreProperties>
</file>